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3F" w:rsidRDefault="006B0BE0" w:rsidP="0054743F">
      <w:pPr>
        <w:jc w:val="center"/>
        <w:rPr>
          <w:rFonts w:ascii="Arial" w:hAnsi="Arial"/>
        </w:rPr>
      </w:pPr>
      <w:r>
        <w:rPr>
          <w:noProof/>
          <w:sz w:val="28"/>
        </w:rPr>
        <w:drawing>
          <wp:inline distT="0" distB="0" distL="0" distR="0">
            <wp:extent cx="579120" cy="579120"/>
            <wp:effectExtent l="0" t="0" r="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3F" w:rsidRDefault="0054743F" w:rsidP="0054743F">
      <w:pPr>
        <w:pStyle w:val="1"/>
        <w:spacing w:before="0" w:after="0"/>
        <w:jc w:val="center"/>
        <w:rPr>
          <w:b w:val="0"/>
          <w:sz w:val="26"/>
        </w:rPr>
      </w:pPr>
      <w:r>
        <w:rPr>
          <w:b w:val="0"/>
          <w:sz w:val="26"/>
        </w:rPr>
        <w:t xml:space="preserve">ПРОФСОЮЗ  РАБОТНИКОВ НАРОДНОГО ОБРАЗОВАНИЯ  И НАУКИ   </w:t>
      </w:r>
    </w:p>
    <w:p w:rsidR="0054743F" w:rsidRDefault="0054743F" w:rsidP="0054743F">
      <w:pPr>
        <w:pStyle w:val="1"/>
        <w:spacing w:before="0" w:after="0"/>
        <w:jc w:val="center"/>
        <w:rPr>
          <w:b w:val="0"/>
          <w:sz w:val="26"/>
        </w:rPr>
      </w:pPr>
      <w:r>
        <w:rPr>
          <w:b w:val="0"/>
          <w:sz w:val="26"/>
        </w:rPr>
        <w:t>РОССИЙСКОЙ ФЕДЕРАЦИИ</w:t>
      </w:r>
    </w:p>
    <w:p w:rsidR="0054743F" w:rsidRDefault="0054743F" w:rsidP="0054743F">
      <w:pPr>
        <w:pStyle w:val="1"/>
        <w:jc w:val="center"/>
      </w:pPr>
      <w:r>
        <w:rPr>
          <w:sz w:val="26"/>
        </w:rPr>
        <w:t xml:space="preserve"> УДМУРТСКАЯ РЕСПУБЛИКАНСКАЯ ОРГАНИЗАЦИЯ</w:t>
      </w:r>
    </w:p>
    <w:p w:rsidR="0054743F" w:rsidRDefault="0054743F" w:rsidP="0054743F">
      <w:pPr>
        <w:rPr>
          <w:rFonts w:ascii="Arial" w:hAnsi="Arial"/>
          <w:b/>
          <w:sz w:val="12"/>
        </w:rPr>
      </w:pPr>
    </w:p>
    <w:p w:rsidR="0054743F" w:rsidRDefault="0054743F" w:rsidP="0054743F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СПУБЛИКАНСКИЙ  КОМИТЕТ</w:t>
      </w:r>
    </w:p>
    <w:p w:rsidR="0054743F" w:rsidRDefault="0054743F" w:rsidP="0054743F">
      <w:pPr>
        <w:jc w:val="center"/>
        <w:rPr>
          <w:rFonts w:ascii="Arial" w:hAnsi="Arial"/>
          <w:b/>
          <w:sz w:val="12"/>
        </w:rPr>
      </w:pPr>
    </w:p>
    <w:p w:rsidR="0054743F" w:rsidRDefault="0054743F" w:rsidP="0054743F">
      <w:pPr>
        <w:jc w:val="center"/>
        <w:rPr>
          <w:rFonts w:ascii="Arial" w:hAnsi="Arial"/>
        </w:rPr>
      </w:pPr>
      <w:r>
        <w:rPr>
          <w:rFonts w:ascii="Arial" w:hAnsi="Arial"/>
        </w:rPr>
        <w:t>426057</w:t>
      </w:r>
      <w:r w:rsidRPr="0054743F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г</w:t>
      </w:r>
      <w:proofErr w:type="gramStart"/>
      <w:r>
        <w:rPr>
          <w:rFonts w:ascii="Arial" w:hAnsi="Arial"/>
        </w:rPr>
        <w:t>.И</w:t>
      </w:r>
      <w:proofErr w:type="gramEnd"/>
      <w:r>
        <w:rPr>
          <w:rFonts w:ascii="Arial" w:hAnsi="Arial"/>
        </w:rPr>
        <w:t>жевск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ул.Бородина</w:t>
      </w:r>
      <w:proofErr w:type="spellEnd"/>
      <w:r>
        <w:rPr>
          <w:rFonts w:ascii="Arial" w:hAnsi="Arial"/>
        </w:rPr>
        <w:t xml:space="preserve">, д. 21, офис 408, </w:t>
      </w:r>
    </w:p>
    <w:p w:rsidR="0054743F" w:rsidRPr="00605B56" w:rsidRDefault="0054743F" w:rsidP="0054743F">
      <w:pPr>
        <w:jc w:val="center"/>
      </w:pPr>
      <w:r>
        <w:rPr>
          <w:rFonts w:ascii="Arial" w:hAnsi="Arial"/>
        </w:rPr>
        <w:t xml:space="preserve">Тел. 68-34-20,68-15-98, 68-17-05  факс </w:t>
      </w:r>
      <w:r>
        <w:rPr>
          <w:rFonts w:ascii="Arial" w:hAnsi="Arial"/>
          <w:b/>
        </w:rPr>
        <w:t>68-34-20</w:t>
      </w:r>
      <w:r>
        <w:rPr>
          <w:rFonts w:ascii="Arial" w:hAnsi="Arial"/>
        </w:rPr>
        <w:t xml:space="preserve">. </w:t>
      </w:r>
      <w:proofErr w:type="gramStart"/>
      <w:r>
        <w:rPr>
          <w:b/>
        </w:rPr>
        <w:t>Е</w:t>
      </w:r>
      <w:proofErr w:type="gramEnd"/>
      <w:r w:rsidRPr="00605B56">
        <w:rPr>
          <w:b/>
        </w:rPr>
        <w:t>-</w:t>
      </w:r>
      <w:r>
        <w:rPr>
          <w:b/>
          <w:lang w:val="en-US"/>
        </w:rPr>
        <w:t>mail</w:t>
      </w:r>
      <w:r w:rsidRPr="00605B56">
        <w:t xml:space="preserve">: </w:t>
      </w:r>
      <w:hyperlink r:id="rId8" w:history="1">
        <w:r>
          <w:rPr>
            <w:rStyle w:val="a3"/>
            <w:lang w:val="en-US"/>
          </w:rPr>
          <w:t>profobrud</w:t>
        </w:r>
        <w:r w:rsidRPr="00605B56">
          <w:rPr>
            <w:rStyle w:val="a3"/>
          </w:rPr>
          <w:t>@</w:t>
        </w:r>
        <w:r>
          <w:rPr>
            <w:rStyle w:val="a3"/>
            <w:lang w:val="en-US"/>
          </w:rPr>
          <w:t>upost</w:t>
        </w:r>
        <w:r w:rsidRPr="00605B56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  <w:r w:rsidRPr="00605B56">
          <w:rPr>
            <w:rStyle w:val="a3"/>
          </w:rPr>
          <w:t xml:space="preserve"> </w:t>
        </w:r>
      </w:hyperlink>
    </w:p>
    <w:p w:rsidR="00890FC0" w:rsidRPr="00CF2FF5" w:rsidRDefault="00890FC0" w:rsidP="00890FC0">
      <w:pPr>
        <w:pBdr>
          <w:bottom w:val="single" w:sz="12" w:space="1" w:color="auto"/>
        </w:pBdr>
        <w:jc w:val="center"/>
        <w:rPr>
          <w:rFonts w:ascii="Arial" w:hAnsi="Arial"/>
          <w:sz w:val="28"/>
          <w:szCs w:val="28"/>
        </w:rPr>
      </w:pPr>
    </w:p>
    <w:p w:rsidR="00890FC0" w:rsidRPr="00CF2FF5" w:rsidRDefault="00890FC0" w:rsidP="00890FC0">
      <w:pPr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440"/>
        <w:gridCol w:w="1540"/>
        <w:gridCol w:w="6380"/>
      </w:tblGrid>
      <w:tr w:rsidR="00890FC0" w:rsidRPr="00946E12">
        <w:trPr>
          <w:cantSplit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946E12" w:rsidRDefault="007E747E" w:rsidP="0079104C">
            <w:pPr>
              <w:jc w:val="center"/>
              <w:rPr>
                <w:sz w:val="24"/>
                <w:szCs w:val="24"/>
              </w:rPr>
            </w:pPr>
            <w:r w:rsidRPr="00946E12">
              <w:rPr>
                <w:sz w:val="24"/>
                <w:szCs w:val="24"/>
              </w:rPr>
              <w:t>07.10.20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946E12" w:rsidRDefault="00890FC0" w:rsidP="00431C3F">
            <w:pPr>
              <w:rPr>
                <w:sz w:val="24"/>
                <w:szCs w:val="24"/>
              </w:rPr>
            </w:pPr>
            <w:r w:rsidRPr="00946E12">
              <w:rPr>
                <w:sz w:val="24"/>
                <w:szCs w:val="24"/>
              </w:rPr>
              <w:t>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C0" w:rsidRPr="00946E12" w:rsidRDefault="00A96839" w:rsidP="0079104C">
            <w:pPr>
              <w:rPr>
                <w:sz w:val="24"/>
                <w:szCs w:val="24"/>
              </w:rPr>
            </w:pPr>
            <w:r w:rsidRPr="00946E12">
              <w:rPr>
                <w:sz w:val="24"/>
                <w:szCs w:val="24"/>
              </w:rPr>
              <w:t>01-29</w:t>
            </w:r>
            <w:r w:rsidR="009325BA" w:rsidRPr="00946E12">
              <w:rPr>
                <w:sz w:val="24"/>
                <w:szCs w:val="24"/>
              </w:rPr>
              <w:t>/</w:t>
            </w:r>
            <w:r w:rsidR="008C2A03">
              <w:rPr>
                <w:sz w:val="24"/>
                <w:szCs w:val="24"/>
              </w:rPr>
              <w:t>148</w:t>
            </w:r>
            <w:bookmarkStart w:id="0" w:name="_GoBack"/>
            <w:bookmarkEnd w:id="0"/>
          </w:p>
        </w:tc>
        <w:tc>
          <w:tcPr>
            <w:tcW w:w="6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47E" w:rsidRPr="00946E12" w:rsidRDefault="00005DE8" w:rsidP="00D165E5">
            <w:pPr>
              <w:ind w:right="283"/>
              <w:jc w:val="right"/>
              <w:rPr>
                <w:sz w:val="24"/>
                <w:szCs w:val="24"/>
              </w:rPr>
            </w:pPr>
            <w:r w:rsidRPr="00946E12">
              <w:rPr>
                <w:sz w:val="24"/>
                <w:szCs w:val="24"/>
              </w:rPr>
              <w:t xml:space="preserve">Председателям </w:t>
            </w:r>
            <w:proofErr w:type="gramStart"/>
            <w:r w:rsidRPr="00946E12">
              <w:rPr>
                <w:sz w:val="24"/>
                <w:szCs w:val="24"/>
              </w:rPr>
              <w:t>территориальных</w:t>
            </w:r>
            <w:proofErr w:type="gramEnd"/>
            <w:r w:rsidR="007E747E" w:rsidRPr="00946E12">
              <w:rPr>
                <w:sz w:val="24"/>
                <w:szCs w:val="24"/>
              </w:rPr>
              <w:t xml:space="preserve">, </w:t>
            </w:r>
          </w:p>
          <w:p w:rsidR="00D165E5" w:rsidRPr="00946E12" w:rsidRDefault="007E747E" w:rsidP="007E747E">
            <w:pPr>
              <w:ind w:right="283"/>
              <w:jc w:val="right"/>
              <w:rPr>
                <w:sz w:val="24"/>
                <w:szCs w:val="24"/>
              </w:rPr>
            </w:pPr>
            <w:r w:rsidRPr="00946E12">
              <w:rPr>
                <w:sz w:val="24"/>
                <w:szCs w:val="24"/>
              </w:rPr>
              <w:t xml:space="preserve">первичных </w:t>
            </w:r>
            <w:r w:rsidR="00005DE8" w:rsidRPr="00946E12">
              <w:rPr>
                <w:sz w:val="24"/>
                <w:szCs w:val="24"/>
              </w:rPr>
              <w:t>профорганизаций</w:t>
            </w:r>
          </w:p>
        </w:tc>
      </w:tr>
      <w:tr w:rsidR="00890FC0" w:rsidRPr="00946E12">
        <w:trPr>
          <w:cantSplit/>
          <w:trHeight w:val="279"/>
        </w:trPr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FC0" w:rsidRPr="00946E12" w:rsidRDefault="00890FC0" w:rsidP="00431C3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0FC0" w:rsidRPr="00946E12" w:rsidRDefault="00890FC0" w:rsidP="00431C3F">
            <w:pPr>
              <w:rPr>
                <w:sz w:val="24"/>
                <w:szCs w:val="24"/>
              </w:rPr>
            </w:pPr>
          </w:p>
        </w:tc>
      </w:tr>
      <w:tr w:rsidR="00890FC0" w:rsidRPr="00946E12">
        <w:trPr>
          <w:cantSplit/>
        </w:trPr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C0" w:rsidRPr="00946E12" w:rsidRDefault="00890FC0" w:rsidP="00431C3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890FC0" w:rsidRPr="00946E12" w:rsidRDefault="00890FC0" w:rsidP="00890FC0">
            <w:pPr>
              <w:jc w:val="right"/>
              <w:rPr>
                <w:sz w:val="24"/>
                <w:szCs w:val="24"/>
              </w:rPr>
            </w:pPr>
          </w:p>
        </w:tc>
      </w:tr>
    </w:tbl>
    <w:p w:rsidR="007F7348" w:rsidRPr="00946E12" w:rsidRDefault="007F7348" w:rsidP="00AF7928">
      <w:pPr>
        <w:jc w:val="both"/>
        <w:rPr>
          <w:sz w:val="24"/>
          <w:szCs w:val="24"/>
        </w:rPr>
      </w:pPr>
    </w:p>
    <w:p w:rsidR="00005DE8" w:rsidRPr="00946E12" w:rsidRDefault="00FB6933" w:rsidP="00005DE8">
      <w:pPr>
        <w:pStyle w:val="a8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46E12">
        <w:rPr>
          <w:rFonts w:ascii="Times New Roman" w:hAnsi="Times New Roman"/>
          <w:i/>
          <w:sz w:val="24"/>
          <w:szCs w:val="24"/>
        </w:rPr>
        <w:t xml:space="preserve">О вакцинации от </w:t>
      </w:r>
      <w:r w:rsidRPr="00946E12">
        <w:rPr>
          <w:rFonts w:ascii="Times New Roman" w:hAnsi="Times New Roman"/>
          <w:i/>
          <w:sz w:val="24"/>
          <w:szCs w:val="24"/>
          <w:lang w:val="en-US"/>
        </w:rPr>
        <w:t>COVID-19</w:t>
      </w:r>
    </w:p>
    <w:p w:rsidR="00FB6933" w:rsidRPr="00946E12" w:rsidRDefault="00FB6933" w:rsidP="00005DE8">
      <w:pPr>
        <w:pStyle w:val="a8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425C5" w:rsidRPr="00946E12" w:rsidRDefault="007E747E" w:rsidP="007E747E">
      <w:pPr>
        <w:jc w:val="center"/>
        <w:rPr>
          <w:sz w:val="24"/>
          <w:szCs w:val="24"/>
        </w:rPr>
      </w:pPr>
      <w:r w:rsidRPr="00946E12">
        <w:rPr>
          <w:sz w:val="24"/>
          <w:szCs w:val="24"/>
        </w:rPr>
        <w:t>Уважаемые коллеги!</w:t>
      </w:r>
    </w:p>
    <w:p w:rsidR="007E747E" w:rsidRPr="00946E12" w:rsidRDefault="007E747E" w:rsidP="007E747E">
      <w:pPr>
        <w:jc w:val="center"/>
        <w:rPr>
          <w:sz w:val="24"/>
          <w:szCs w:val="24"/>
        </w:rPr>
      </w:pPr>
    </w:p>
    <w:p w:rsidR="007E747E" w:rsidRPr="00946E12" w:rsidRDefault="00B76701" w:rsidP="009C33D7">
      <w:pPr>
        <w:ind w:firstLine="708"/>
        <w:jc w:val="both"/>
        <w:rPr>
          <w:sz w:val="24"/>
          <w:szCs w:val="24"/>
        </w:rPr>
      </w:pPr>
      <w:r w:rsidRPr="00946E12">
        <w:rPr>
          <w:sz w:val="24"/>
          <w:szCs w:val="24"/>
        </w:rPr>
        <w:t>В связи с многочисленными обращениями, поступающими в адрес</w:t>
      </w:r>
      <w:r w:rsidR="009C33D7" w:rsidRPr="00946E12">
        <w:rPr>
          <w:sz w:val="24"/>
          <w:szCs w:val="24"/>
        </w:rPr>
        <w:t xml:space="preserve"> нашей организации относительно профилактических прививок </w:t>
      </w:r>
      <w:r w:rsidR="008E7766" w:rsidRPr="00946E12">
        <w:rPr>
          <w:sz w:val="24"/>
          <w:szCs w:val="24"/>
        </w:rPr>
        <w:t xml:space="preserve">против </w:t>
      </w:r>
      <w:r w:rsidR="008E7766" w:rsidRPr="00946E12">
        <w:rPr>
          <w:sz w:val="24"/>
          <w:szCs w:val="24"/>
          <w:lang w:val="en-US"/>
        </w:rPr>
        <w:t>COVID</w:t>
      </w:r>
      <w:r w:rsidR="008E7766" w:rsidRPr="00946E12">
        <w:rPr>
          <w:sz w:val="24"/>
          <w:szCs w:val="24"/>
        </w:rPr>
        <w:t>-19, сообщаем следующую информацию.</w:t>
      </w:r>
    </w:p>
    <w:p w:rsidR="00F72B97" w:rsidRPr="00946E12" w:rsidRDefault="008E7766" w:rsidP="004F4B83">
      <w:pPr>
        <w:ind w:firstLine="708"/>
        <w:jc w:val="both"/>
        <w:rPr>
          <w:sz w:val="24"/>
          <w:szCs w:val="24"/>
        </w:rPr>
      </w:pPr>
      <w:proofErr w:type="gramStart"/>
      <w:r w:rsidRPr="00946E12">
        <w:rPr>
          <w:sz w:val="24"/>
          <w:szCs w:val="24"/>
        </w:rPr>
        <w:t>5 октября 2021 года принято постановление Главного государственного санитарного врача</w:t>
      </w:r>
      <w:r w:rsidR="000C11E8" w:rsidRPr="00946E12">
        <w:rPr>
          <w:sz w:val="24"/>
          <w:szCs w:val="24"/>
        </w:rPr>
        <w:t xml:space="preserve"> по Удмуртской </w:t>
      </w:r>
      <w:r w:rsidR="002A3549" w:rsidRPr="00946E12">
        <w:rPr>
          <w:sz w:val="24"/>
          <w:szCs w:val="24"/>
        </w:rPr>
        <w:t>Республике</w:t>
      </w:r>
      <w:r w:rsidR="00EB6F43" w:rsidRPr="00946E12">
        <w:rPr>
          <w:sz w:val="24"/>
          <w:szCs w:val="24"/>
        </w:rPr>
        <w:t xml:space="preserve"> № 2 "О проведении профилактических прививок против COVID-19 отдельным категориям граждан"</w:t>
      </w:r>
      <w:r w:rsidR="00F72B97" w:rsidRPr="00946E12">
        <w:rPr>
          <w:sz w:val="24"/>
          <w:szCs w:val="24"/>
        </w:rPr>
        <w:t xml:space="preserve">, согласно которому </w:t>
      </w:r>
      <w:r w:rsidR="00174FA3" w:rsidRPr="00946E12">
        <w:rPr>
          <w:sz w:val="24"/>
          <w:szCs w:val="24"/>
        </w:rPr>
        <w:t>Министерство образования и науки УР, Главы муниципальных образований УР, руководители образовательных организаций</w:t>
      </w:r>
      <w:r w:rsidR="004F4B83" w:rsidRPr="00946E12">
        <w:rPr>
          <w:sz w:val="24"/>
          <w:szCs w:val="24"/>
        </w:rPr>
        <w:t xml:space="preserve"> должны обеспечить проведение профилактических прививок по</w:t>
      </w:r>
      <w:r w:rsidR="004F4B83" w:rsidRPr="00946E12">
        <w:rPr>
          <w:sz w:val="24"/>
          <w:szCs w:val="24"/>
        </w:rPr>
        <w:t xml:space="preserve"> эпидемическим показаниям против новой </w:t>
      </w:r>
      <w:proofErr w:type="spellStart"/>
      <w:r w:rsidR="004F4B83" w:rsidRPr="00946E12">
        <w:rPr>
          <w:sz w:val="24"/>
          <w:szCs w:val="24"/>
        </w:rPr>
        <w:t>коронавирусной</w:t>
      </w:r>
      <w:proofErr w:type="spellEnd"/>
      <w:r w:rsidR="00E5347E" w:rsidRPr="00946E12">
        <w:rPr>
          <w:sz w:val="24"/>
          <w:szCs w:val="24"/>
        </w:rPr>
        <w:t xml:space="preserve"> </w:t>
      </w:r>
      <w:r w:rsidR="004F4B83" w:rsidRPr="00946E12">
        <w:rPr>
          <w:sz w:val="24"/>
          <w:szCs w:val="24"/>
        </w:rPr>
        <w:t xml:space="preserve"> инфекции (COVID-19)</w:t>
      </w:r>
      <w:r w:rsidR="00E5347E" w:rsidRPr="00946E12">
        <w:rPr>
          <w:sz w:val="24"/>
          <w:szCs w:val="24"/>
        </w:rPr>
        <w:t xml:space="preserve">  гражданам, работающим на основании трудового договора, гражданско-правового договора в организациях</w:t>
      </w:r>
      <w:proofErr w:type="gramEnd"/>
      <w:r w:rsidR="00E5347E" w:rsidRPr="00946E12">
        <w:rPr>
          <w:sz w:val="24"/>
          <w:szCs w:val="24"/>
        </w:rPr>
        <w:t>, у индивидуальных предпринимателей, осуществляющих деятельность в сфере</w:t>
      </w:r>
      <w:r w:rsidR="004F4B83" w:rsidRPr="00946E12">
        <w:rPr>
          <w:sz w:val="24"/>
          <w:szCs w:val="24"/>
        </w:rPr>
        <w:t xml:space="preserve"> </w:t>
      </w:r>
      <w:r w:rsidR="00E5347E" w:rsidRPr="00946E12">
        <w:rPr>
          <w:sz w:val="24"/>
          <w:szCs w:val="24"/>
        </w:rPr>
        <w:t>образования.</w:t>
      </w:r>
    </w:p>
    <w:p w:rsidR="00F425C5" w:rsidRPr="00946E12" w:rsidRDefault="00AF3B56" w:rsidP="00AF3B56">
      <w:pPr>
        <w:ind w:firstLine="708"/>
        <w:jc w:val="both"/>
        <w:rPr>
          <w:sz w:val="24"/>
          <w:szCs w:val="24"/>
        </w:rPr>
      </w:pPr>
      <w:r w:rsidRPr="00946E12">
        <w:rPr>
          <w:sz w:val="24"/>
          <w:szCs w:val="24"/>
        </w:rPr>
        <w:t xml:space="preserve">Требование данного Постановления </w:t>
      </w:r>
      <w:r w:rsidRPr="00946E12">
        <w:rPr>
          <w:sz w:val="24"/>
          <w:szCs w:val="24"/>
          <w:u w:val="single"/>
        </w:rPr>
        <w:t>не распространяется</w:t>
      </w:r>
      <w:r w:rsidRPr="00946E12">
        <w:rPr>
          <w:sz w:val="24"/>
          <w:szCs w:val="24"/>
        </w:rPr>
        <w:t xml:space="preserve"> на лиц, имеющих противопоказания к профилактической прививке против новой </w:t>
      </w:r>
      <w:proofErr w:type="spellStart"/>
      <w:r w:rsidRPr="00946E12">
        <w:rPr>
          <w:sz w:val="24"/>
          <w:szCs w:val="24"/>
        </w:rPr>
        <w:t>коронавирусной</w:t>
      </w:r>
      <w:proofErr w:type="spellEnd"/>
      <w:r w:rsidRPr="00946E12">
        <w:rPr>
          <w:sz w:val="24"/>
          <w:szCs w:val="24"/>
        </w:rPr>
        <w:t xml:space="preserve"> инфекции (COVID-19) в соответствии с </w:t>
      </w:r>
      <w:proofErr w:type="spellStart"/>
      <w:r w:rsidRPr="00946E12">
        <w:rPr>
          <w:sz w:val="24"/>
          <w:szCs w:val="24"/>
        </w:rPr>
        <w:t>п.п</w:t>
      </w:r>
      <w:proofErr w:type="spellEnd"/>
      <w:r w:rsidRPr="00946E12">
        <w:rPr>
          <w:sz w:val="24"/>
          <w:szCs w:val="24"/>
        </w:rPr>
        <w:t>. 3.4, 3.5, 3.21, 3.22, 3.26, 3.35 временных Методических рекомендаций "Порядок проведения вакцинации взрослого населения против COVID-19" (приложение к письму Министерства здравоохранения Российской Федерации от 24.08.2021 N 30-4</w:t>
      </w:r>
      <w:proofErr w:type="gramStart"/>
      <w:r w:rsidRPr="00946E12">
        <w:rPr>
          <w:sz w:val="24"/>
          <w:szCs w:val="24"/>
        </w:rPr>
        <w:t>/И</w:t>
      </w:r>
      <w:proofErr w:type="gramEnd"/>
      <w:r w:rsidRPr="00946E12">
        <w:rPr>
          <w:sz w:val="24"/>
          <w:szCs w:val="24"/>
        </w:rPr>
        <w:t>/2-13481).</w:t>
      </w:r>
    </w:p>
    <w:p w:rsidR="00AF3B56" w:rsidRPr="00946E12" w:rsidRDefault="00EE7053" w:rsidP="00AF3B56">
      <w:pPr>
        <w:ind w:firstLine="708"/>
        <w:jc w:val="both"/>
        <w:rPr>
          <w:sz w:val="24"/>
          <w:szCs w:val="24"/>
        </w:rPr>
      </w:pPr>
      <w:r w:rsidRPr="00946E12">
        <w:rPr>
          <w:sz w:val="24"/>
          <w:szCs w:val="24"/>
        </w:rPr>
        <w:t xml:space="preserve">Согласно п.7.2 Постановления </w:t>
      </w:r>
      <w:r w:rsidRPr="00946E12">
        <w:rPr>
          <w:sz w:val="24"/>
          <w:szCs w:val="24"/>
          <w:u w:val="single"/>
        </w:rPr>
        <w:t>в срок до 01.11.2021</w:t>
      </w:r>
      <w:r w:rsidRPr="00946E12">
        <w:rPr>
          <w:sz w:val="24"/>
          <w:szCs w:val="24"/>
        </w:rPr>
        <w:t xml:space="preserve"> г.</w:t>
      </w:r>
      <w:r w:rsidR="001613F7" w:rsidRPr="00946E12">
        <w:rPr>
          <w:sz w:val="24"/>
          <w:szCs w:val="24"/>
        </w:rPr>
        <w:t xml:space="preserve"> должно быть  организовано</w:t>
      </w:r>
      <w:r w:rsidRPr="00946E12">
        <w:rPr>
          <w:sz w:val="24"/>
          <w:szCs w:val="24"/>
        </w:rPr>
        <w:t xml:space="preserve"> проведение профилактических прививок первым компонентом; в срок до 01.12.2021 г. - вторым компонентом вакцины или однокомпонентной вакциной от новой </w:t>
      </w:r>
      <w:proofErr w:type="spellStart"/>
      <w:r w:rsidRPr="00946E12">
        <w:rPr>
          <w:sz w:val="24"/>
          <w:szCs w:val="24"/>
        </w:rPr>
        <w:t>коронавирусной</w:t>
      </w:r>
      <w:proofErr w:type="spellEnd"/>
      <w:r w:rsidRPr="00946E12">
        <w:rPr>
          <w:sz w:val="24"/>
          <w:szCs w:val="24"/>
        </w:rPr>
        <w:t xml:space="preserve"> инфекции (COVID-19)</w:t>
      </w:r>
      <w:r w:rsidR="001613F7" w:rsidRPr="00946E12">
        <w:rPr>
          <w:sz w:val="24"/>
          <w:szCs w:val="24"/>
        </w:rPr>
        <w:t>.</w:t>
      </w:r>
    </w:p>
    <w:p w:rsidR="00A86615" w:rsidRPr="00946E12" w:rsidRDefault="00A86615" w:rsidP="00AF3B56">
      <w:pPr>
        <w:ind w:firstLine="708"/>
        <w:jc w:val="both"/>
        <w:rPr>
          <w:sz w:val="24"/>
          <w:szCs w:val="24"/>
        </w:rPr>
      </w:pPr>
      <w:r w:rsidRPr="00946E12">
        <w:rPr>
          <w:sz w:val="24"/>
          <w:szCs w:val="24"/>
        </w:rPr>
        <w:t xml:space="preserve">Работники, не прошедшие вакцинацию (первый этап вакцинации) с 01.11.2021 г. отстраняются от работы </w:t>
      </w:r>
      <w:r w:rsidR="009C17AB" w:rsidRPr="00946E12">
        <w:rPr>
          <w:sz w:val="24"/>
          <w:szCs w:val="24"/>
        </w:rPr>
        <w:t>без сохранения заработной платы или переводятся на дистанционный режим работы с сохранением заработной платы.</w:t>
      </w:r>
    </w:p>
    <w:p w:rsidR="00F425C5" w:rsidRPr="00946E12" w:rsidRDefault="006B0BE0" w:rsidP="00AF7928">
      <w:pPr>
        <w:jc w:val="both"/>
        <w:rPr>
          <w:sz w:val="24"/>
          <w:szCs w:val="24"/>
        </w:rPr>
      </w:pPr>
      <w:r w:rsidRPr="00946E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B3B3C" wp14:editId="664C1B1A">
                <wp:simplePos x="0" y="0"/>
                <wp:positionH relativeFrom="column">
                  <wp:posOffset>2520315</wp:posOffset>
                </wp:positionH>
                <wp:positionV relativeFrom="paragraph">
                  <wp:posOffset>60960</wp:posOffset>
                </wp:positionV>
                <wp:extent cx="1219200" cy="742950"/>
                <wp:effectExtent l="5715" t="13335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C5" w:rsidRDefault="006B0BE0" w:rsidP="00F425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A3057" wp14:editId="0E3D5240">
                                  <wp:extent cx="1242060" cy="769620"/>
                                  <wp:effectExtent l="0" t="0" r="0" b="0"/>
                                  <wp:docPr id="3" name="Рисунок 10" descr="подпись%20Векши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подпись%20Векши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45pt;margin-top:4.8pt;width:96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" strokecolor="white">
                <v:textbox>
                  <w:txbxContent>
                    <w:p w:rsidR="00F425C5" w:rsidRDefault="006B0BE0" w:rsidP="00F425C5">
                      <w:r>
                        <w:rPr>
                          <w:noProof/>
                        </w:rPr>
                        <w:drawing>
                          <wp:inline distT="0" distB="0" distL="0" distR="0" wp14:anchorId="389A3057" wp14:editId="0E3D5240">
                            <wp:extent cx="1242060" cy="769620"/>
                            <wp:effectExtent l="0" t="0" r="0" b="0"/>
                            <wp:docPr id="3" name="Рисунок 10" descr="подпись%20Векш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подпись%20Векш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6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25C5" w:rsidRPr="00946E12" w:rsidRDefault="00F425C5" w:rsidP="00F425C5">
      <w:pPr>
        <w:rPr>
          <w:sz w:val="24"/>
          <w:szCs w:val="24"/>
        </w:rPr>
      </w:pPr>
    </w:p>
    <w:p w:rsidR="00F425C5" w:rsidRDefault="00F425C5" w:rsidP="00F425C5">
      <w:pPr>
        <w:rPr>
          <w:sz w:val="24"/>
          <w:szCs w:val="24"/>
          <w:lang w:val="en-US"/>
        </w:rPr>
      </w:pPr>
      <w:r w:rsidRPr="00946E12">
        <w:rPr>
          <w:sz w:val="24"/>
          <w:szCs w:val="24"/>
        </w:rPr>
        <w:t xml:space="preserve">Председатель                         </w:t>
      </w:r>
      <w:r w:rsidRPr="00946E12">
        <w:rPr>
          <w:sz w:val="24"/>
          <w:szCs w:val="24"/>
        </w:rPr>
        <w:tab/>
        <w:t xml:space="preserve">                                 </w:t>
      </w:r>
      <w:r w:rsidRPr="00946E12">
        <w:rPr>
          <w:sz w:val="24"/>
          <w:szCs w:val="24"/>
        </w:rPr>
        <w:tab/>
      </w:r>
      <w:r w:rsidRPr="00946E12">
        <w:rPr>
          <w:sz w:val="24"/>
          <w:szCs w:val="24"/>
        </w:rPr>
        <w:tab/>
        <w:t xml:space="preserve">      В.В. Векшин</w:t>
      </w:r>
    </w:p>
    <w:p w:rsidR="00946E12" w:rsidRDefault="00946E12" w:rsidP="00F425C5">
      <w:pPr>
        <w:rPr>
          <w:sz w:val="24"/>
          <w:szCs w:val="24"/>
          <w:lang w:val="en-US"/>
        </w:rPr>
      </w:pPr>
    </w:p>
    <w:p w:rsidR="00946E12" w:rsidRDefault="00946E12" w:rsidP="00F425C5">
      <w:pPr>
        <w:rPr>
          <w:sz w:val="24"/>
          <w:szCs w:val="24"/>
          <w:lang w:val="en-US"/>
        </w:rPr>
      </w:pPr>
    </w:p>
    <w:p w:rsidR="00946E12" w:rsidRDefault="00946E12" w:rsidP="00F425C5">
      <w:pPr>
        <w:rPr>
          <w:sz w:val="24"/>
          <w:szCs w:val="24"/>
          <w:lang w:val="en-US"/>
        </w:rPr>
      </w:pPr>
    </w:p>
    <w:p w:rsidR="00F425C5" w:rsidRDefault="00946E12" w:rsidP="00AF7928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>: Маслова Е.Е.</w:t>
      </w:r>
    </w:p>
    <w:p w:rsidR="00946E12" w:rsidRPr="00946E12" w:rsidRDefault="00946E12" w:rsidP="00AF7928">
      <w:pPr>
        <w:jc w:val="both"/>
        <w:rPr>
          <w:sz w:val="24"/>
          <w:szCs w:val="24"/>
        </w:rPr>
      </w:pPr>
      <w:r>
        <w:rPr>
          <w:sz w:val="24"/>
          <w:szCs w:val="24"/>
        </w:rPr>
        <w:t>68-15-98</w:t>
      </w:r>
    </w:p>
    <w:sectPr w:rsidR="00946E12" w:rsidRPr="00946E12" w:rsidSect="00AF792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0F7B"/>
    <w:multiLevelType w:val="hybridMultilevel"/>
    <w:tmpl w:val="2C3E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93A29"/>
    <w:multiLevelType w:val="hybridMultilevel"/>
    <w:tmpl w:val="DE54CF28"/>
    <w:lvl w:ilvl="0" w:tplc="F88A7C5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F50F7D"/>
    <w:multiLevelType w:val="hybridMultilevel"/>
    <w:tmpl w:val="124C6C76"/>
    <w:lvl w:ilvl="0" w:tplc="42F4E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C0"/>
    <w:rsid w:val="00005DE8"/>
    <w:rsid w:val="00016EA1"/>
    <w:rsid w:val="00056703"/>
    <w:rsid w:val="00087D4E"/>
    <w:rsid w:val="000B2DA2"/>
    <w:rsid w:val="000C11E8"/>
    <w:rsid w:val="000C7BCD"/>
    <w:rsid w:val="000E5EE7"/>
    <w:rsid w:val="0012423D"/>
    <w:rsid w:val="00127F72"/>
    <w:rsid w:val="00134EA3"/>
    <w:rsid w:val="001613F7"/>
    <w:rsid w:val="00170C6B"/>
    <w:rsid w:val="00174C26"/>
    <w:rsid w:val="00174FA3"/>
    <w:rsid w:val="00175012"/>
    <w:rsid w:val="001835AA"/>
    <w:rsid w:val="001A057E"/>
    <w:rsid w:val="001A1B2C"/>
    <w:rsid w:val="001A1C05"/>
    <w:rsid w:val="001D1F43"/>
    <w:rsid w:val="001E1359"/>
    <w:rsid w:val="001F36C8"/>
    <w:rsid w:val="00204CDA"/>
    <w:rsid w:val="00221757"/>
    <w:rsid w:val="00222F7B"/>
    <w:rsid w:val="00272895"/>
    <w:rsid w:val="00285856"/>
    <w:rsid w:val="0028729E"/>
    <w:rsid w:val="00295612"/>
    <w:rsid w:val="002A3549"/>
    <w:rsid w:val="002A3A15"/>
    <w:rsid w:val="002B4593"/>
    <w:rsid w:val="002D5BE2"/>
    <w:rsid w:val="002D66D9"/>
    <w:rsid w:val="002E5E26"/>
    <w:rsid w:val="0034584A"/>
    <w:rsid w:val="00350549"/>
    <w:rsid w:val="00385F70"/>
    <w:rsid w:val="00391450"/>
    <w:rsid w:val="003A21F8"/>
    <w:rsid w:val="003B5BA2"/>
    <w:rsid w:val="003E7122"/>
    <w:rsid w:val="003F07B0"/>
    <w:rsid w:val="00410F3A"/>
    <w:rsid w:val="00416C7D"/>
    <w:rsid w:val="00417F5A"/>
    <w:rsid w:val="00420583"/>
    <w:rsid w:val="0042383A"/>
    <w:rsid w:val="00431C3F"/>
    <w:rsid w:val="00440A6C"/>
    <w:rsid w:val="00457123"/>
    <w:rsid w:val="00457576"/>
    <w:rsid w:val="00477890"/>
    <w:rsid w:val="00486D28"/>
    <w:rsid w:val="004B1693"/>
    <w:rsid w:val="004B183A"/>
    <w:rsid w:val="004B612F"/>
    <w:rsid w:val="004D53CA"/>
    <w:rsid w:val="004E2A44"/>
    <w:rsid w:val="004F4B83"/>
    <w:rsid w:val="0051241A"/>
    <w:rsid w:val="005135E1"/>
    <w:rsid w:val="005172EB"/>
    <w:rsid w:val="005228FA"/>
    <w:rsid w:val="00522984"/>
    <w:rsid w:val="005350DA"/>
    <w:rsid w:val="0054743F"/>
    <w:rsid w:val="00555EBB"/>
    <w:rsid w:val="00563B02"/>
    <w:rsid w:val="005936CE"/>
    <w:rsid w:val="005A550B"/>
    <w:rsid w:val="005B11A5"/>
    <w:rsid w:val="005B178F"/>
    <w:rsid w:val="005C4CCC"/>
    <w:rsid w:val="005D278B"/>
    <w:rsid w:val="005F4040"/>
    <w:rsid w:val="00605B56"/>
    <w:rsid w:val="00610D39"/>
    <w:rsid w:val="00620A4E"/>
    <w:rsid w:val="00622CCF"/>
    <w:rsid w:val="00626387"/>
    <w:rsid w:val="00643016"/>
    <w:rsid w:val="00647F32"/>
    <w:rsid w:val="00687937"/>
    <w:rsid w:val="00690141"/>
    <w:rsid w:val="00692E9D"/>
    <w:rsid w:val="006B0BE0"/>
    <w:rsid w:val="006B39C4"/>
    <w:rsid w:val="006D6DBF"/>
    <w:rsid w:val="006E1889"/>
    <w:rsid w:val="00745E3D"/>
    <w:rsid w:val="00752865"/>
    <w:rsid w:val="00753EB9"/>
    <w:rsid w:val="00755904"/>
    <w:rsid w:val="00775950"/>
    <w:rsid w:val="0078070E"/>
    <w:rsid w:val="0079104C"/>
    <w:rsid w:val="007935B0"/>
    <w:rsid w:val="007A65D2"/>
    <w:rsid w:val="007B56E1"/>
    <w:rsid w:val="007E747E"/>
    <w:rsid w:val="007F3828"/>
    <w:rsid w:val="007F7348"/>
    <w:rsid w:val="007F79C9"/>
    <w:rsid w:val="00800819"/>
    <w:rsid w:val="008105DB"/>
    <w:rsid w:val="00831E9D"/>
    <w:rsid w:val="00862BCD"/>
    <w:rsid w:val="008677C3"/>
    <w:rsid w:val="00876FD0"/>
    <w:rsid w:val="0088623C"/>
    <w:rsid w:val="00886BE8"/>
    <w:rsid w:val="0089034B"/>
    <w:rsid w:val="00890FC0"/>
    <w:rsid w:val="008A6E13"/>
    <w:rsid w:val="008C2A03"/>
    <w:rsid w:val="008C52CA"/>
    <w:rsid w:val="008E7766"/>
    <w:rsid w:val="009036E3"/>
    <w:rsid w:val="00904AFE"/>
    <w:rsid w:val="0092672A"/>
    <w:rsid w:val="0092732C"/>
    <w:rsid w:val="009325BA"/>
    <w:rsid w:val="0094496E"/>
    <w:rsid w:val="00946E12"/>
    <w:rsid w:val="00956625"/>
    <w:rsid w:val="009646E6"/>
    <w:rsid w:val="00972AE8"/>
    <w:rsid w:val="00982C8F"/>
    <w:rsid w:val="00995E4D"/>
    <w:rsid w:val="009C17AB"/>
    <w:rsid w:val="009C33D7"/>
    <w:rsid w:val="009F2F09"/>
    <w:rsid w:val="009F3E83"/>
    <w:rsid w:val="009F4C0E"/>
    <w:rsid w:val="00A15A41"/>
    <w:rsid w:val="00A213B0"/>
    <w:rsid w:val="00A30D10"/>
    <w:rsid w:val="00A30E9F"/>
    <w:rsid w:val="00A646E8"/>
    <w:rsid w:val="00A83915"/>
    <w:rsid w:val="00A83AB4"/>
    <w:rsid w:val="00A86240"/>
    <w:rsid w:val="00A86615"/>
    <w:rsid w:val="00A96035"/>
    <w:rsid w:val="00A966E7"/>
    <w:rsid w:val="00A96839"/>
    <w:rsid w:val="00AD1CCB"/>
    <w:rsid w:val="00AD4A70"/>
    <w:rsid w:val="00AF3B56"/>
    <w:rsid w:val="00AF5A70"/>
    <w:rsid w:val="00AF7928"/>
    <w:rsid w:val="00B540C6"/>
    <w:rsid w:val="00B5643F"/>
    <w:rsid w:val="00B7648B"/>
    <w:rsid w:val="00B76701"/>
    <w:rsid w:val="00B90CD2"/>
    <w:rsid w:val="00B920AA"/>
    <w:rsid w:val="00BB21AE"/>
    <w:rsid w:val="00BE3C38"/>
    <w:rsid w:val="00BF1D87"/>
    <w:rsid w:val="00C00E24"/>
    <w:rsid w:val="00C05D35"/>
    <w:rsid w:val="00C41D1B"/>
    <w:rsid w:val="00C6191D"/>
    <w:rsid w:val="00C62A31"/>
    <w:rsid w:val="00C642F3"/>
    <w:rsid w:val="00C76D36"/>
    <w:rsid w:val="00C818CD"/>
    <w:rsid w:val="00C96802"/>
    <w:rsid w:val="00CB0EE4"/>
    <w:rsid w:val="00CF2FF5"/>
    <w:rsid w:val="00D12125"/>
    <w:rsid w:val="00D12E57"/>
    <w:rsid w:val="00D165E5"/>
    <w:rsid w:val="00D41E1D"/>
    <w:rsid w:val="00D5320F"/>
    <w:rsid w:val="00D94CDB"/>
    <w:rsid w:val="00D9703A"/>
    <w:rsid w:val="00DA14F1"/>
    <w:rsid w:val="00DA19BB"/>
    <w:rsid w:val="00DA3CFA"/>
    <w:rsid w:val="00DC0EC2"/>
    <w:rsid w:val="00E022DC"/>
    <w:rsid w:val="00E07850"/>
    <w:rsid w:val="00E10A76"/>
    <w:rsid w:val="00E5347E"/>
    <w:rsid w:val="00E62BCF"/>
    <w:rsid w:val="00E63319"/>
    <w:rsid w:val="00E67F94"/>
    <w:rsid w:val="00EA2182"/>
    <w:rsid w:val="00EB6F43"/>
    <w:rsid w:val="00EC245B"/>
    <w:rsid w:val="00EC6339"/>
    <w:rsid w:val="00EE2BDF"/>
    <w:rsid w:val="00EE5FC3"/>
    <w:rsid w:val="00EE7053"/>
    <w:rsid w:val="00EF11F0"/>
    <w:rsid w:val="00EF1C85"/>
    <w:rsid w:val="00F03B63"/>
    <w:rsid w:val="00F352B2"/>
    <w:rsid w:val="00F3531F"/>
    <w:rsid w:val="00F425C5"/>
    <w:rsid w:val="00F47A1D"/>
    <w:rsid w:val="00F72B97"/>
    <w:rsid w:val="00F90D36"/>
    <w:rsid w:val="00FA6033"/>
    <w:rsid w:val="00FB47B6"/>
    <w:rsid w:val="00FB6933"/>
    <w:rsid w:val="00FC7004"/>
    <w:rsid w:val="00FE40AF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FC0"/>
  </w:style>
  <w:style w:type="paragraph" w:styleId="1">
    <w:name w:val="heading 1"/>
    <w:basedOn w:val="a"/>
    <w:next w:val="a"/>
    <w:link w:val="10"/>
    <w:qFormat/>
    <w:rsid w:val="00890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0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rsid w:val="00890FC0"/>
    <w:rPr>
      <w:color w:val="0000FF"/>
      <w:u w:val="single"/>
    </w:rPr>
  </w:style>
  <w:style w:type="paragraph" w:styleId="20">
    <w:name w:val="Body Text Indent 2"/>
    <w:basedOn w:val="a"/>
    <w:rsid w:val="00410F3A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417F5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7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792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835A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FC0"/>
  </w:style>
  <w:style w:type="paragraph" w:styleId="1">
    <w:name w:val="heading 1"/>
    <w:basedOn w:val="a"/>
    <w:next w:val="a"/>
    <w:link w:val="10"/>
    <w:qFormat/>
    <w:rsid w:val="00890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0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rsid w:val="00890FC0"/>
    <w:rPr>
      <w:color w:val="0000FF"/>
      <w:u w:val="single"/>
    </w:rPr>
  </w:style>
  <w:style w:type="paragraph" w:styleId="20">
    <w:name w:val="Body Text Indent 2"/>
    <w:basedOn w:val="a"/>
    <w:rsid w:val="00410F3A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417F5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7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792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835A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br@udm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D8EA-40CA-4C96-B5C5-784573D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souz</Company>
  <LinksUpToDate>false</LinksUpToDate>
  <CharactersWithSpaces>2283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rofobr@udm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user</cp:lastModifiedBy>
  <cp:revision>2</cp:revision>
  <cp:lastPrinted>2021-10-07T09:04:00Z</cp:lastPrinted>
  <dcterms:created xsi:type="dcterms:W3CDTF">2021-10-07T09:09:00Z</dcterms:created>
  <dcterms:modified xsi:type="dcterms:W3CDTF">2021-10-07T09:09:00Z</dcterms:modified>
</cp:coreProperties>
</file>